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5750A6">
        <w:trPr>
          <w:trHeight w:val="1194"/>
        </w:trPr>
        <w:tc>
          <w:tcPr>
            <w:tcW w:w="4927" w:type="dxa"/>
          </w:tcPr>
          <w:p w:rsidR="00B42146" w:rsidRDefault="0019045E">
            <w:permStart w:id="1220241019" w:edGrp="everyone"/>
            <w:r>
              <w:t>Vidaus reikalų ministerijai</w:t>
            </w:r>
          </w:p>
          <w:p w:rsidR="00676E45" w:rsidRDefault="00676E45"/>
        </w:tc>
        <w:tc>
          <w:tcPr>
            <w:tcW w:w="4820" w:type="dxa"/>
            <w:gridSpan w:val="2"/>
          </w:tcPr>
          <w:p w:rsidR="00CA0279" w:rsidRDefault="00CA0279" w:rsidP="0049377C"/>
          <w:p w:rsidR="00872A47" w:rsidRDefault="00872A47" w:rsidP="0049377C"/>
          <w:p w:rsidR="00676E45" w:rsidRDefault="00FB26FF">
            <w:r>
              <w:t>Į 2018-</w:t>
            </w:r>
            <w:r w:rsidR="00A76BD7">
              <w:t>1</w:t>
            </w:r>
            <w:r w:rsidR="007F729F">
              <w:t>1</w:t>
            </w:r>
            <w:r w:rsidR="00BD15E5">
              <w:t>-</w:t>
            </w:r>
            <w:r w:rsidR="00FA7DFB">
              <w:t>13</w:t>
            </w:r>
            <w:r w:rsidR="00CF42E4">
              <w:t xml:space="preserve"> </w:t>
            </w:r>
            <w:r>
              <w:t>Nr. 1D-</w:t>
            </w:r>
            <w:r w:rsidR="00FA7DFB">
              <w:t>5573</w:t>
            </w:r>
          </w:p>
          <w:p w:rsidR="008E1A5F" w:rsidRDefault="008E1A5F"/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BD3865" w:rsidRPr="00B62CC5" w:rsidRDefault="0019045E" w:rsidP="00772829">
            <w:pPr>
              <w:jc w:val="both"/>
              <w:rPr>
                <w:b/>
              </w:rPr>
            </w:pPr>
            <w:r>
              <w:rPr>
                <w:b/>
              </w:rPr>
              <w:t xml:space="preserve">DĖL </w:t>
            </w:r>
            <w:r w:rsidR="008E259F">
              <w:rPr>
                <w:b/>
              </w:rPr>
              <w:t>ĮSTATYM</w:t>
            </w:r>
            <w:r w:rsidR="00772829">
              <w:rPr>
                <w:b/>
              </w:rPr>
              <w:t>Ų</w:t>
            </w:r>
            <w:r w:rsidR="00266B0D">
              <w:rPr>
                <w:b/>
              </w:rPr>
              <w:t xml:space="preserve"> PROJEKT</w:t>
            </w:r>
            <w:r w:rsidR="00772829">
              <w:rPr>
                <w:b/>
              </w:rPr>
              <w:t>Ų</w:t>
            </w:r>
          </w:p>
        </w:tc>
        <w:tc>
          <w:tcPr>
            <w:tcW w:w="1701" w:type="dxa"/>
          </w:tcPr>
          <w:p w:rsidR="00732BE0" w:rsidRPr="00B62CC5" w:rsidRDefault="000E6336" w:rsidP="008E1A5F">
            <w:pPr>
              <w:jc w:val="both"/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52ED686" wp14:editId="60E897C3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502" w:rsidRDefault="00665502" w:rsidP="00A95888">
      <w:pPr>
        <w:spacing w:line="360" w:lineRule="auto"/>
        <w:ind w:firstLine="720"/>
        <w:jc w:val="both"/>
        <w:rPr>
          <w:bCs/>
          <w:szCs w:val="24"/>
        </w:rPr>
      </w:pPr>
    </w:p>
    <w:p w:rsidR="006670C4" w:rsidRDefault="00A95888" w:rsidP="006670C4">
      <w:pPr>
        <w:spacing w:line="360" w:lineRule="auto"/>
        <w:ind w:firstLine="720"/>
        <w:jc w:val="both"/>
        <w:rPr>
          <w:szCs w:val="24"/>
        </w:rPr>
      </w:pPr>
      <w:r w:rsidRPr="00D4249A">
        <w:rPr>
          <w:bCs/>
          <w:szCs w:val="24"/>
        </w:rPr>
        <w:t xml:space="preserve">Finansų ministerija išnagrinėjo Vidaus reikalų ministerijos </w:t>
      </w:r>
      <w:r>
        <w:rPr>
          <w:szCs w:val="24"/>
        </w:rPr>
        <w:t>pateikt</w:t>
      </w:r>
      <w:r w:rsidR="00772829">
        <w:rPr>
          <w:szCs w:val="24"/>
        </w:rPr>
        <w:t>us</w:t>
      </w:r>
      <w:r>
        <w:rPr>
          <w:szCs w:val="24"/>
        </w:rPr>
        <w:t xml:space="preserve"> derinti </w:t>
      </w:r>
      <w:r w:rsidR="008E259F" w:rsidRPr="00FA4189">
        <w:rPr>
          <w:szCs w:val="24"/>
        </w:rPr>
        <w:t xml:space="preserve">Lietuvos Respublikos </w:t>
      </w:r>
      <w:r w:rsidR="00772829">
        <w:rPr>
          <w:szCs w:val="24"/>
        </w:rPr>
        <w:t>valstybės sienos ir jos apsaugos įstatymo Nr. VIII-1666 23 straipsnio pakeitimo įstatymo, Lietuvos Respublikos branduolinės energijos įstatymo Nr. I-1613 36 straipsnio pakeitimo įstatymo, Lietuvos Respublikos viešojo saugumo tarnybos įstatymo Nr. X</w:t>
      </w:r>
      <w:r w:rsidR="00011911">
        <w:rPr>
          <w:szCs w:val="24"/>
        </w:rPr>
        <w:t>-</w:t>
      </w:r>
      <w:r w:rsidR="00772829">
        <w:rPr>
          <w:szCs w:val="24"/>
        </w:rPr>
        <w:t>813 2, 6, 7 straipsnių pakeitimo įstatymo projektus</w:t>
      </w:r>
      <w:r w:rsidR="006670C4">
        <w:rPr>
          <w:szCs w:val="24"/>
        </w:rPr>
        <w:t xml:space="preserve"> ir informuoja, kad pastabų pagal kompetenciją neturi.</w:t>
      </w:r>
    </w:p>
    <w:p w:rsidR="006670C4" w:rsidRDefault="006670C4" w:rsidP="006670C4">
      <w:pPr>
        <w:spacing w:line="360" w:lineRule="auto"/>
        <w:ind w:firstLine="720"/>
        <w:jc w:val="both"/>
        <w:rPr>
          <w:szCs w:val="24"/>
        </w:rPr>
      </w:pPr>
    </w:p>
    <w:p w:rsidR="00772829" w:rsidRDefault="00772829" w:rsidP="0051295E">
      <w:pPr>
        <w:ind w:firstLine="720"/>
        <w:jc w:val="both"/>
        <w:rPr>
          <w:szCs w:val="24"/>
        </w:rPr>
      </w:pPr>
    </w:p>
    <w:p w:rsidR="00772829" w:rsidRDefault="00772829" w:rsidP="0051295E">
      <w:pPr>
        <w:ind w:firstLine="720"/>
        <w:jc w:val="both"/>
        <w:rPr>
          <w:szCs w:val="24"/>
        </w:rPr>
      </w:pPr>
    </w:p>
    <w:p w:rsidR="00772829" w:rsidRDefault="00772829" w:rsidP="0051295E">
      <w:pPr>
        <w:ind w:firstLine="720"/>
        <w:jc w:val="both"/>
        <w:rPr>
          <w:szCs w:val="24"/>
        </w:rPr>
      </w:pPr>
    </w:p>
    <w:p w:rsidR="00772829" w:rsidRDefault="00772829" w:rsidP="0051295E">
      <w:pPr>
        <w:ind w:firstLine="720"/>
        <w:jc w:val="both"/>
        <w:rPr>
          <w:szCs w:val="24"/>
        </w:rPr>
      </w:pPr>
    </w:p>
    <w:p w:rsidR="00772829" w:rsidRDefault="00772829" w:rsidP="0051295E">
      <w:pPr>
        <w:ind w:firstLine="720"/>
        <w:jc w:val="both"/>
        <w:rPr>
          <w:szCs w:val="24"/>
        </w:rPr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A95888" w:rsidRDefault="00A95888">
      <w:pPr>
        <w:ind w:firstLine="720"/>
      </w:pPr>
    </w:p>
    <w:p w:rsidR="00676E45" w:rsidRDefault="00C0603F" w:rsidP="00E43B49">
      <w:pPr>
        <w:rPr>
          <w:rStyle w:val="Hipersaitas"/>
          <w:sz w:val="18"/>
          <w:szCs w:val="18"/>
          <w:lang w:val="en-US"/>
        </w:rPr>
      </w:pPr>
      <w:r w:rsidRPr="002F41D1">
        <w:rPr>
          <w:sz w:val="18"/>
          <w:szCs w:val="18"/>
        </w:rPr>
        <w:t xml:space="preserve">A. </w:t>
      </w:r>
      <w:proofErr w:type="spellStart"/>
      <w:r w:rsidRPr="002F41D1">
        <w:rPr>
          <w:sz w:val="18"/>
          <w:szCs w:val="18"/>
        </w:rPr>
        <w:t>Bružienė</w:t>
      </w:r>
      <w:proofErr w:type="spellEnd"/>
      <w:r w:rsidRPr="002F41D1">
        <w:rPr>
          <w:sz w:val="18"/>
          <w:szCs w:val="18"/>
        </w:rPr>
        <w:t>,</w:t>
      </w:r>
      <w:r w:rsidR="00FD29D4">
        <w:rPr>
          <w:sz w:val="18"/>
          <w:szCs w:val="18"/>
        </w:rPr>
        <w:t xml:space="preserve"> tel.</w:t>
      </w:r>
      <w:r w:rsidRPr="002F41D1">
        <w:rPr>
          <w:sz w:val="18"/>
          <w:szCs w:val="18"/>
        </w:rPr>
        <w:t xml:space="preserve"> (8 5) 239 0036 el</w:t>
      </w:r>
      <w:r w:rsidR="00141EFB" w:rsidRPr="002F41D1">
        <w:rPr>
          <w:sz w:val="18"/>
          <w:szCs w:val="18"/>
        </w:rPr>
        <w:t>.</w:t>
      </w:r>
      <w:r w:rsidRPr="002F41D1">
        <w:rPr>
          <w:sz w:val="18"/>
          <w:szCs w:val="18"/>
        </w:rPr>
        <w:t xml:space="preserve"> p. </w:t>
      </w:r>
      <w:hyperlink r:id="rId15" w:history="1">
        <w:r w:rsidR="008D634B" w:rsidRPr="00775C1F">
          <w:rPr>
            <w:rStyle w:val="Hipersaitas"/>
            <w:sz w:val="18"/>
            <w:szCs w:val="18"/>
          </w:rPr>
          <w:t>akvilina.bruziene</w:t>
        </w:r>
        <w:r w:rsidR="008D634B" w:rsidRPr="00775C1F">
          <w:rPr>
            <w:rStyle w:val="Hipersaitas"/>
            <w:sz w:val="18"/>
            <w:szCs w:val="18"/>
            <w:lang w:val="en-US"/>
          </w:rPr>
          <w:t>@finmin.lt</w:t>
        </w:r>
      </w:hyperlink>
      <w:permEnd w:id="1220241019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EA" w:rsidRDefault="00B210EA">
      <w:r>
        <w:separator/>
      </w:r>
    </w:p>
  </w:endnote>
  <w:endnote w:type="continuationSeparator" w:id="0">
    <w:p w:rsidR="00B210EA" w:rsidRDefault="00B2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B14CF">
      <w:rPr>
        <w:noProof/>
        <w:sz w:val="10"/>
      </w:rPr>
      <w:t>VRM dėl kompensacijų žuvus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B14CF">
      <w:rPr>
        <w:noProof/>
        <w:sz w:val="10"/>
      </w:rPr>
      <w:t>VRM dėl kompensacijų žuvus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EA" w:rsidRDefault="00B210EA">
      <w:r>
        <w:separator/>
      </w:r>
    </w:p>
  </w:footnote>
  <w:footnote w:type="continuationSeparator" w:id="0">
    <w:p w:rsidR="00B210EA" w:rsidRDefault="00B2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70C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67D"/>
    <w:multiLevelType w:val="hybridMultilevel"/>
    <w:tmpl w:val="E4008642"/>
    <w:lvl w:ilvl="0" w:tplc="9FF405C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471" w:hanging="360"/>
      </w:pPr>
    </w:lvl>
    <w:lvl w:ilvl="2" w:tplc="0427001B" w:tentative="1">
      <w:start w:val="1"/>
      <w:numFmt w:val="lowerRoman"/>
      <w:lvlText w:val="%3."/>
      <w:lvlJc w:val="right"/>
      <w:pPr>
        <w:ind w:left="8191" w:hanging="180"/>
      </w:pPr>
    </w:lvl>
    <w:lvl w:ilvl="3" w:tplc="0427000F" w:tentative="1">
      <w:start w:val="1"/>
      <w:numFmt w:val="decimal"/>
      <w:lvlText w:val="%4."/>
      <w:lvlJc w:val="left"/>
      <w:pPr>
        <w:ind w:left="8911" w:hanging="360"/>
      </w:pPr>
    </w:lvl>
    <w:lvl w:ilvl="4" w:tplc="04270019" w:tentative="1">
      <w:start w:val="1"/>
      <w:numFmt w:val="lowerLetter"/>
      <w:lvlText w:val="%5."/>
      <w:lvlJc w:val="left"/>
      <w:pPr>
        <w:ind w:left="9631" w:hanging="360"/>
      </w:pPr>
    </w:lvl>
    <w:lvl w:ilvl="5" w:tplc="0427001B" w:tentative="1">
      <w:start w:val="1"/>
      <w:numFmt w:val="lowerRoman"/>
      <w:lvlText w:val="%6."/>
      <w:lvlJc w:val="right"/>
      <w:pPr>
        <w:ind w:left="10351" w:hanging="180"/>
      </w:pPr>
    </w:lvl>
    <w:lvl w:ilvl="6" w:tplc="0427000F" w:tentative="1">
      <w:start w:val="1"/>
      <w:numFmt w:val="decimal"/>
      <w:lvlText w:val="%7."/>
      <w:lvlJc w:val="left"/>
      <w:pPr>
        <w:ind w:left="11071" w:hanging="360"/>
      </w:pPr>
    </w:lvl>
    <w:lvl w:ilvl="7" w:tplc="04270019" w:tentative="1">
      <w:start w:val="1"/>
      <w:numFmt w:val="lowerLetter"/>
      <w:lvlText w:val="%8."/>
      <w:lvlJc w:val="left"/>
      <w:pPr>
        <w:ind w:left="11791" w:hanging="360"/>
      </w:pPr>
    </w:lvl>
    <w:lvl w:ilvl="8" w:tplc="0427001B" w:tentative="1">
      <w:start w:val="1"/>
      <w:numFmt w:val="lowerRoman"/>
      <w:lvlText w:val="%9."/>
      <w:lvlJc w:val="right"/>
      <w:pPr>
        <w:ind w:left="12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3"/>
    <w:rsid w:val="00011911"/>
    <w:rsid w:val="00014E1D"/>
    <w:rsid w:val="000154C4"/>
    <w:rsid w:val="00024818"/>
    <w:rsid w:val="000347A1"/>
    <w:rsid w:val="000417C7"/>
    <w:rsid w:val="0005514B"/>
    <w:rsid w:val="00062839"/>
    <w:rsid w:val="0006460C"/>
    <w:rsid w:val="00064FB9"/>
    <w:rsid w:val="00066BC1"/>
    <w:rsid w:val="00076760"/>
    <w:rsid w:val="0008774D"/>
    <w:rsid w:val="000A3B9F"/>
    <w:rsid w:val="000A6E0C"/>
    <w:rsid w:val="000C65EE"/>
    <w:rsid w:val="000D20EE"/>
    <w:rsid w:val="000D35B3"/>
    <w:rsid w:val="000E6336"/>
    <w:rsid w:val="000E66F2"/>
    <w:rsid w:val="000F1297"/>
    <w:rsid w:val="00100FF5"/>
    <w:rsid w:val="0010352E"/>
    <w:rsid w:val="00104BB6"/>
    <w:rsid w:val="00106272"/>
    <w:rsid w:val="001216D5"/>
    <w:rsid w:val="00123861"/>
    <w:rsid w:val="0012484A"/>
    <w:rsid w:val="0012562D"/>
    <w:rsid w:val="00125C40"/>
    <w:rsid w:val="001303BC"/>
    <w:rsid w:val="00131616"/>
    <w:rsid w:val="00135A1B"/>
    <w:rsid w:val="00137801"/>
    <w:rsid w:val="00141EFB"/>
    <w:rsid w:val="00144A3E"/>
    <w:rsid w:val="0015304E"/>
    <w:rsid w:val="00157466"/>
    <w:rsid w:val="00157A9F"/>
    <w:rsid w:val="0016222B"/>
    <w:rsid w:val="00171597"/>
    <w:rsid w:val="0018517B"/>
    <w:rsid w:val="0019045E"/>
    <w:rsid w:val="001A1D75"/>
    <w:rsid w:val="001B25B8"/>
    <w:rsid w:val="001C177A"/>
    <w:rsid w:val="001D3787"/>
    <w:rsid w:val="001D4BFB"/>
    <w:rsid w:val="001E7136"/>
    <w:rsid w:val="001F0F81"/>
    <w:rsid w:val="002027EB"/>
    <w:rsid w:val="00202846"/>
    <w:rsid w:val="00202C68"/>
    <w:rsid w:val="002072B4"/>
    <w:rsid w:val="00214CDC"/>
    <w:rsid w:val="00215B65"/>
    <w:rsid w:val="00231FA1"/>
    <w:rsid w:val="00232B92"/>
    <w:rsid w:val="00240433"/>
    <w:rsid w:val="00243387"/>
    <w:rsid w:val="00245486"/>
    <w:rsid w:val="00250BAE"/>
    <w:rsid w:val="0025434A"/>
    <w:rsid w:val="00254CBE"/>
    <w:rsid w:val="00261117"/>
    <w:rsid w:val="00266B0D"/>
    <w:rsid w:val="00272414"/>
    <w:rsid w:val="002746A1"/>
    <w:rsid w:val="00274803"/>
    <w:rsid w:val="0028215A"/>
    <w:rsid w:val="00297E7B"/>
    <w:rsid w:val="002B25AC"/>
    <w:rsid w:val="002B7F5F"/>
    <w:rsid w:val="002C1E20"/>
    <w:rsid w:val="002C7296"/>
    <w:rsid w:val="002D780E"/>
    <w:rsid w:val="002E4E23"/>
    <w:rsid w:val="002F325D"/>
    <w:rsid w:val="002F41D1"/>
    <w:rsid w:val="002F4B61"/>
    <w:rsid w:val="003057F8"/>
    <w:rsid w:val="003118E2"/>
    <w:rsid w:val="00315F4E"/>
    <w:rsid w:val="00317D73"/>
    <w:rsid w:val="00334275"/>
    <w:rsid w:val="003439CF"/>
    <w:rsid w:val="003447D0"/>
    <w:rsid w:val="00344D01"/>
    <w:rsid w:val="00347D87"/>
    <w:rsid w:val="00356ABB"/>
    <w:rsid w:val="00360A85"/>
    <w:rsid w:val="003811E1"/>
    <w:rsid w:val="00390C2B"/>
    <w:rsid w:val="00390EEB"/>
    <w:rsid w:val="00396854"/>
    <w:rsid w:val="003A522E"/>
    <w:rsid w:val="003B2B56"/>
    <w:rsid w:val="003B39D9"/>
    <w:rsid w:val="003B5986"/>
    <w:rsid w:val="003C1DAD"/>
    <w:rsid w:val="003D7384"/>
    <w:rsid w:val="003E461F"/>
    <w:rsid w:val="003F2359"/>
    <w:rsid w:val="004038CE"/>
    <w:rsid w:val="00405CC6"/>
    <w:rsid w:val="00415AB1"/>
    <w:rsid w:val="004260E3"/>
    <w:rsid w:val="00432D3C"/>
    <w:rsid w:val="0044769E"/>
    <w:rsid w:val="004626BD"/>
    <w:rsid w:val="00463CCB"/>
    <w:rsid w:val="00471A03"/>
    <w:rsid w:val="004823BF"/>
    <w:rsid w:val="004856BF"/>
    <w:rsid w:val="004868BC"/>
    <w:rsid w:val="004924C4"/>
    <w:rsid w:val="0049377C"/>
    <w:rsid w:val="004A6CAA"/>
    <w:rsid w:val="004A7F4C"/>
    <w:rsid w:val="004B0FCF"/>
    <w:rsid w:val="004B47A8"/>
    <w:rsid w:val="004F04DF"/>
    <w:rsid w:val="004F1AE4"/>
    <w:rsid w:val="00501890"/>
    <w:rsid w:val="00505834"/>
    <w:rsid w:val="0051295E"/>
    <w:rsid w:val="00527070"/>
    <w:rsid w:val="00527AEC"/>
    <w:rsid w:val="005412C2"/>
    <w:rsid w:val="00544088"/>
    <w:rsid w:val="0054754E"/>
    <w:rsid w:val="005477DC"/>
    <w:rsid w:val="005647DA"/>
    <w:rsid w:val="005750A6"/>
    <w:rsid w:val="00582D48"/>
    <w:rsid w:val="00591111"/>
    <w:rsid w:val="005A4C9C"/>
    <w:rsid w:val="005B6F84"/>
    <w:rsid w:val="005C13EE"/>
    <w:rsid w:val="005C230B"/>
    <w:rsid w:val="005C7B7B"/>
    <w:rsid w:val="005F7A8D"/>
    <w:rsid w:val="006044C5"/>
    <w:rsid w:val="00607612"/>
    <w:rsid w:val="00627A75"/>
    <w:rsid w:val="00640EC4"/>
    <w:rsid w:val="00641EEB"/>
    <w:rsid w:val="006445EA"/>
    <w:rsid w:val="0064564E"/>
    <w:rsid w:val="0065034F"/>
    <w:rsid w:val="00664A8B"/>
    <w:rsid w:val="00665502"/>
    <w:rsid w:val="006670C4"/>
    <w:rsid w:val="00676E45"/>
    <w:rsid w:val="006802BF"/>
    <w:rsid w:val="006810DD"/>
    <w:rsid w:val="00690C4B"/>
    <w:rsid w:val="006975AA"/>
    <w:rsid w:val="006A243D"/>
    <w:rsid w:val="006C26B4"/>
    <w:rsid w:val="006D323C"/>
    <w:rsid w:val="006D5C66"/>
    <w:rsid w:val="006E613D"/>
    <w:rsid w:val="006F07A3"/>
    <w:rsid w:val="006F557E"/>
    <w:rsid w:val="006F7294"/>
    <w:rsid w:val="0070404D"/>
    <w:rsid w:val="00714441"/>
    <w:rsid w:val="00723ED0"/>
    <w:rsid w:val="0072445C"/>
    <w:rsid w:val="00732BE0"/>
    <w:rsid w:val="0073494A"/>
    <w:rsid w:val="00736413"/>
    <w:rsid w:val="00741C12"/>
    <w:rsid w:val="0074642D"/>
    <w:rsid w:val="0074717B"/>
    <w:rsid w:val="00756ADD"/>
    <w:rsid w:val="00757177"/>
    <w:rsid w:val="00762267"/>
    <w:rsid w:val="00772829"/>
    <w:rsid w:val="00775BB0"/>
    <w:rsid w:val="00775CB5"/>
    <w:rsid w:val="0079380F"/>
    <w:rsid w:val="00797391"/>
    <w:rsid w:val="007A17E8"/>
    <w:rsid w:val="007A4A3B"/>
    <w:rsid w:val="007A71C3"/>
    <w:rsid w:val="007A749A"/>
    <w:rsid w:val="007B14CF"/>
    <w:rsid w:val="007B1827"/>
    <w:rsid w:val="007B1D24"/>
    <w:rsid w:val="007B2893"/>
    <w:rsid w:val="007B5B18"/>
    <w:rsid w:val="007C11CE"/>
    <w:rsid w:val="007D3DD9"/>
    <w:rsid w:val="007D4D76"/>
    <w:rsid w:val="007D699F"/>
    <w:rsid w:val="007F729F"/>
    <w:rsid w:val="00802789"/>
    <w:rsid w:val="00802E33"/>
    <w:rsid w:val="0080493D"/>
    <w:rsid w:val="008151E8"/>
    <w:rsid w:val="0082178C"/>
    <w:rsid w:val="00832960"/>
    <w:rsid w:val="0083417F"/>
    <w:rsid w:val="008361AA"/>
    <w:rsid w:val="00841DA2"/>
    <w:rsid w:val="00843B33"/>
    <w:rsid w:val="0084546A"/>
    <w:rsid w:val="00852105"/>
    <w:rsid w:val="008551F1"/>
    <w:rsid w:val="00867EFC"/>
    <w:rsid w:val="00872A47"/>
    <w:rsid w:val="00881115"/>
    <w:rsid w:val="00885D52"/>
    <w:rsid w:val="008A6FF2"/>
    <w:rsid w:val="008B4393"/>
    <w:rsid w:val="008D634B"/>
    <w:rsid w:val="008D7471"/>
    <w:rsid w:val="008E1A5F"/>
    <w:rsid w:val="008E259F"/>
    <w:rsid w:val="008E2E24"/>
    <w:rsid w:val="008E3CBC"/>
    <w:rsid w:val="008F0384"/>
    <w:rsid w:val="00912B0E"/>
    <w:rsid w:val="009139C9"/>
    <w:rsid w:val="00914243"/>
    <w:rsid w:val="00915F32"/>
    <w:rsid w:val="00916FE9"/>
    <w:rsid w:val="009178BB"/>
    <w:rsid w:val="009271A2"/>
    <w:rsid w:val="00937958"/>
    <w:rsid w:val="00952031"/>
    <w:rsid w:val="009553FE"/>
    <w:rsid w:val="0096013A"/>
    <w:rsid w:val="00963552"/>
    <w:rsid w:val="009823DB"/>
    <w:rsid w:val="009B11EC"/>
    <w:rsid w:val="009B4521"/>
    <w:rsid w:val="009C6516"/>
    <w:rsid w:val="009C6D1F"/>
    <w:rsid w:val="009D5A29"/>
    <w:rsid w:val="009D7311"/>
    <w:rsid w:val="009E6D44"/>
    <w:rsid w:val="00A01157"/>
    <w:rsid w:val="00A03B64"/>
    <w:rsid w:val="00A065B4"/>
    <w:rsid w:val="00A07049"/>
    <w:rsid w:val="00A103B4"/>
    <w:rsid w:val="00A137F1"/>
    <w:rsid w:val="00A15BD0"/>
    <w:rsid w:val="00A313E8"/>
    <w:rsid w:val="00A401A7"/>
    <w:rsid w:val="00A47823"/>
    <w:rsid w:val="00A53507"/>
    <w:rsid w:val="00A5508B"/>
    <w:rsid w:val="00A56BC7"/>
    <w:rsid w:val="00A64F1C"/>
    <w:rsid w:val="00A762E7"/>
    <w:rsid w:val="00A76B18"/>
    <w:rsid w:val="00A76BD7"/>
    <w:rsid w:val="00A90965"/>
    <w:rsid w:val="00A90D7F"/>
    <w:rsid w:val="00A9304E"/>
    <w:rsid w:val="00A94708"/>
    <w:rsid w:val="00A95888"/>
    <w:rsid w:val="00A95A19"/>
    <w:rsid w:val="00AB3733"/>
    <w:rsid w:val="00AB4EAB"/>
    <w:rsid w:val="00AD4405"/>
    <w:rsid w:val="00AE1DD1"/>
    <w:rsid w:val="00AE35C4"/>
    <w:rsid w:val="00AE4A3D"/>
    <w:rsid w:val="00B03905"/>
    <w:rsid w:val="00B1009B"/>
    <w:rsid w:val="00B11354"/>
    <w:rsid w:val="00B13591"/>
    <w:rsid w:val="00B20E8D"/>
    <w:rsid w:val="00B210EA"/>
    <w:rsid w:val="00B219E2"/>
    <w:rsid w:val="00B27E75"/>
    <w:rsid w:val="00B36072"/>
    <w:rsid w:val="00B36C5D"/>
    <w:rsid w:val="00B42146"/>
    <w:rsid w:val="00B45674"/>
    <w:rsid w:val="00B54324"/>
    <w:rsid w:val="00B61DA2"/>
    <w:rsid w:val="00B62CC5"/>
    <w:rsid w:val="00B84A2B"/>
    <w:rsid w:val="00B85331"/>
    <w:rsid w:val="00B91666"/>
    <w:rsid w:val="00B974F3"/>
    <w:rsid w:val="00BB0477"/>
    <w:rsid w:val="00BB0837"/>
    <w:rsid w:val="00BB1F1F"/>
    <w:rsid w:val="00BB261B"/>
    <w:rsid w:val="00BC08BF"/>
    <w:rsid w:val="00BC1624"/>
    <w:rsid w:val="00BC7E02"/>
    <w:rsid w:val="00BD15E5"/>
    <w:rsid w:val="00BD3865"/>
    <w:rsid w:val="00BD638B"/>
    <w:rsid w:val="00BE1DD2"/>
    <w:rsid w:val="00BE3A75"/>
    <w:rsid w:val="00BF29EA"/>
    <w:rsid w:val="00BF6FED"/>
    <w:rsid w:val="00BF7561"/>
    <w:rsid w:val="00C00075"/>
    <w:rsid w:val="00C014A5"/>
    <w:rsid w:val="00C0603F"/>
    <w:rsid w:val="00C072FC"/>
    <w:rsid w:val="00C16A59"/>
    <w:rsid w:val="00C17E6B"/>
    <w:rsid w:val="00C230C2"/>
    <w:rsid w:val="00C26177"/>
    <w:rsid w:val="00C335ED"/>
    <w:rsid w:val="00C37623"/>
    <w:rsid w:val="00C42950"/>
    <w:rsid w:val="00C46A1B"/>
    <w:rsid w:val="00C51F98"/>
    <w:rsid w:val="00C538FC"/>
    <w:rsid w:val="00C808C5"/>
    <w:rsid w:val="00CA0279"/>
    <w:rsid w:val="00CA5956"/>
    <w:rsid w:val="00CA6BA9"/>
    <w:rsid w:val="00CA7055"/>
    <w:rsid w:val="00CB4E7C"/>
    <w:rsid w:val="00CD03CA"/>
    <w:rsid w:val="00CE1BDD"/>
    <w:rsid w:val="00CE2046"/>
    <w:rsid w:val="00CE60C7"/>
    <w:rsid w:val="00CF42E4"/>
    <w:rsid w:val="00CF662A"/>
    <w:rsid w:val="00D0782C"/>
    <w:rsid w:val="00D32F3E"/>
    <w:rsid w:val="00D34B7F"/>
    <w:rsid w:val="00D4249A"/>
    <w:rsid w:val="00D45002"/>
    <w:rsid w:val="00D56720"/>
    <w:rsid w:val="00D62255"/>
    <w:rsid w:val="00D64832"/>
    <w:rsid w:val="00D8078A"/>
    <w:rsid w:val="00D860B7"/>
    <w:rsid w:val="00D925FB"/>
    <w:rsid w:val="00DA0D8B"/>
    <w:rsid w:val="00DA6D32"/>
    <w:rsid w:val="00DC51B4"/>
    <w:rsid w:val="00DC6D58"/>
    <w:rsid w:val="00DD246D"/>
    <w:rsid w:val="00DE6A73"/>
    <w:rsid w:val="00DF2005"/>
    <w:rsid w:val="00DF5592"/>
    <w:rsid w:val="00E13407"/>
    <w:rsid w:val="00E13B09"/>
    <w:rsid w:val="00E1690A"/>
    <w:rsid w:val="00E434ED"/>
    <w:rsid w:val="00E43B49"/>
    <w:rsid w:val="00E4420D"/>
    <w:rsid w:val="00E57570"/>
    <w:rsid w:val="00E67C2D"/>
    <w:rsid w:val="00E7051B"/>
    <w:rsid w:val="00E7076D"/>
    <w:rsid w:val="00E77C78"/>
    <w:rsid w:val="00E77CE5"/>
    <w:rsid w:val="00E84675"/>
    <w:rsid w:val="00E96BBA"/>
    <w:rsid w:val="00EA5F06"/>
    <w:rsid w:val="00EB1DEA"/>
    <w:rsid w:val="00EB43BA"/>
    <w:rsid w:val="00EB5555"/>
    <w:rsid w:val="00EC017F"/>
    <w:rsid w:val="00EC512B"/>
    <w:rsid w:val="00EC5DA2"/>
    <w:rsid w:val="00ED075E"/>
    <w:rsid w:val="00ED1C40"/>
    <w:rsid w:val="00EE2109"/>
    <w:rsid w:val="00EE59A4"/>
    <w:rsid w:val="00EE79A1"/>
    <w:rsid w:val="00EF4455"/>
    <w:rsid w:val="00F23A6E"/>
    <w:rsid w:val="00F24590"/>
    <w:rsid w:val="00F24C26"/>
    <w:rsid w:val="00F24CDF"/>
    <w:rsid w:val="00F24EC4"/>
    <w:rsid w:val="00F27BC4"/>
    <w:rsid w:val="00F3668B"/>
    <w:rsid w:val="00F538CC"/>
    <w:rsid w:val="00F54558"/>
    <w:rsid w:val="00F64FDA"/>
    <w:rsid w:val="00F659B8"/>
    <w:rsid w:val="00F65A3E"/>
    <w:rsid w:val="00F66332"/>
    <w:rsid w:val="00F82BF7"/>
    <w:rsid w:val="00F95685"/>
    <w:rsid w:val="00FA05DB"/>
    <w:rsid w:val="00FA4189"/>
    <w:rsid w:val="00FA7DFB"/>
    <w:rsid w:val="00FB097D"/>
    <w:rsid w:val="00FB2073"/>
    <w:rsid w:val="00FB26FF"/>
    <w:rsid w:val="00FC70DE"/>
    <w:rsid w:val="00FD29D4"/>
    <w:rsid w:val="00FD3260"/>
    <w:rsid w:val="00FE02C7"/>
    <w:rsid w:val="00FE2F42"/>
    <w:rsid w:val="00FE7F6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6B96AC-FDBE-40A8-A86F-004585D8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4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44088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505834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4924C4"/>
    <w:pPr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4C4"/>
    <w:rPr>
      <w:sz w:val="24"/>
      <w:lang w:eastAsia="en-US"/>
    </w:rPr>
  </w:style>
  <w:style w:type="paragraph" w:customStyle="1" w:styleId="CharCharDiagramaCharChar">
    <w:name w:val="Char Char Diagrama Char Char"/>
    <w:basedOn w:val="prastasis"/>
    <w:rsid w:val="001574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DiagramaCharChar0">
    <w:name w:val="Char Char Diagrama Char Char"/>
    <w:basedOn w:val="prastasis"/>
    <w:rsid w:val="007938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62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agramaDiagramaDiagramaCharChar">
    <w:name w:val="Diagrama Diagrama Diagrama Char Char"/>
    <w:basedOn w:val="prastasis"/>
    <w:rsid w:val="008B439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etarp">
    <w:name w:val="No Spacing"/>
    <w:uiPriority w:val="1"/>
    <w:qFormat/>
    <w:rsid w:val="00C072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A4189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A4189"/>
    <w:rPr>
      <w:sz w:val="24"/>
      <w:szCs w:val="24"/>
    </w:rPr>
  </w:style>
  <w:style w:type="character" w:customStyle="1" w:styleId="apple-style-span">
    <w:name w:val="apple-style-span"/>
    <w:basedOn w:val="Numatytasispastraiposriftas"/>
    <w:rsid w:val="00FA4189"/>
  </w:style>
  <w:style w:type="character" w:customStyle="1" w:styleId="AntratsDiagrama">
    <w:name w:val="Antraštės Diagrama"/>
    <w:basedOn w:val="Numatytasispastraiposriftas"/>
    <w:link w:val="Antrats"/>
    <w:rsid w:val="009520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kvilina.bruziene@finmin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01BD-5368-458E-B08F-6C671B4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Ieva Naruševičienė</cp:lastModifiedBy>
  <cp:revision>2</cp:revision>
  <cp:lastPrinted>2018-10-19T10:58:00Z</cp:lastPrinted>
  <dcterms:created xsi:type="dcterms:W3CDTF">2018-11-23T06:54:00Z</dcterms:created>
  <dcterms:modified xsi:type="dcterms:W3CDTF">2018-11-23T06:54:00Z</dcterms:modified>
</cp:coreProperties>
</file>